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5503" w14:textId="77777777" w:rsidR="00EB4B73" w:rsidRDefault="00EB4B73" w:rsidP="002076C4"/>
    <w:p w14:paraId="05E21F9F" w14:textId="77777777" w:rsidR="007E7A9C" w:rsidRDefault="00A81E8A" w:rsidP="002076C4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14:paraId="4EE3CDD5" w14:textId="77777777" w:rsidR="007E7A9C" w:rsidRDefault="007E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C51A1" w14:textId="59E72FC3" w:rsidR="002754F3" w:rsidRPr="00D723BD" w:rsidRDefault="00A81E8A" w:rsidP="002754F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5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754F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27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3B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14:paraId="2C9F8DD3" w14:textId="799330DA" w:rsidR="0013351F" w:rsidRPr="00092AF5" w:rsidRDefault="0013351F" w:rsidP="00FC7D4B">
      <w:pPr>
        <w:widowControl w:val="0"/>
        <w:tabs>
          <w:tab w:val="left" w:pos="566"/>
        </w:tabs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734255">
        <w:rPr>
          <w:rFonts w:ascii="Times New Roman" w:hAnsi="Times New Roman" w:cs="Times New Roman"/>
          <w:bCs/>
          <w:sz w:val="24"/>
          <w:szCs w:val="24"/>
          <w:lang w:val="uk-UA"/>
        </w:rPr>
        <w:t>рішення виконавчого комітету Сумської міської ради</w:t>
      </w:r>
    </w:p>
    <w:p w14:paraId="20AB85C2" w14:textId="1382BCE7" w:rsidR="00376F8B" w:rsidRPr="00D723BD" w:rsidRDefault="0013351F" w:rsidP="00376F8B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FC7D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bookmarkStart w:id="0" w:name="_GoBack"/>
      <w:bookmarkEnd w:id="0"/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34255">
        <w:rPr>
          <w:rFonts w:ascii="Times New Roman" w:hAnsi="Times New Roman" w:cs="Times New Roman"/>
          <w:sz w:val="24"/>
          <w:szCs w:val="24"/>
          <w:lang w:val="uk-UA"/>
        </w:rPr>
        <w:t>03.04.2026</w:t>
      </w:r>
      <w:r w:rsidR="00376F8B" w:rsidRPr="00D723BD">
        <w:rPr>
          <w:rFonts w:ascii="Times New Roman" w:hAnsi="Times New Roman" w:cs="Times New Roman"/>
          <w:sz w:val="24"/>
          <w:szCs w:val="24"/>
          <w:lang w:val="uk-UA"/>
        </w:rPr>
        <w:t xml:space="preserve">  № </w:t>
      </w:r>
      <w:r w:rsidR="00734255">
        <w:rPr>
          <w:rFonts w:ascii="Times New Roman" w:hAnsi="Times New Roman" w:cs="Times New Roman"/>
          <w:sz w:val="24"/>
          <w:szCs w:val="24"/>
          <w:lang w:val="uk-UA"/>
        </w:rPr>
        <w:t>966</w:t>
      </w:r>
    </w:p>
    <w:p w14:paraId="346586FD" w14:textId="204C0D6B" w:rsidR="007E7A9C" w:rsidRPr="00D723BD" w:rsidRDefault="007E7A9C" w:rsidP="00376F8B">
      <w:pPr>
        <w:shd w:val="clear" w:color="auto" w:fill="FFFFFF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BCC0BE" w14:textId="77777777" w:rsidR="002005EF" w:rsidRDefault="002005EF" w:rsidP="002005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дикато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523B018E" w14:textId="77777777" w:rsidR="002005EF" w:rsidRDefault="002005EF" w:rsidP="002005EF">
      <w:pPr>
        <w:ind w:right="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4A2">
        <w:rPr>
          <w:rFonts w:ascii="Times New Roman" w:hAnsi="Times New Roman" w:cs="Times New Roman"/>
          <w:b/>
          <w:sz w:val="28"/>
          <w:szCs w:val="28"/>
          <w:lang w:val="uk-UA"/>
        </w:rPr>
        <w:t>з реалізації Стратегії забезпечення права кожної дитини в Україні</w:t>
      </w:r>
    </w:p>
    <w:p w14:paraId="3CB777D5" w14:textId="77777777" w:rsidR="002005EF" w:rsidRPr="00A604A2" w:rsidRDefault="002005EF" w:rsidP="002005EF">
      <w:pPr>
        <w:ind w:right="9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0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ростання в сімейному оточенні у Сумській міській територіальній громаді на 2026-2028 роки</w:t>
      </w:r>
    </w:p>
    <w:p w14:paraId="657CF8A6" w14:textId="77777777" w:rsidR="002005EF" w:rsidRPr="00D17B00" w:rsidRDefault="002005EF" w:rsidP="002005EF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15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1845"/>
        <w:gridCol w:w="4410"/>
        <w:gridCol w:w="1290"/>
        <w:gridCol w:w="1695"/>
        <w:gridCol w:w="1695"/>
        <w:gridCol w:w="1695"/>
      </w:tblGrid>
      <w:tr w:rsidR="002005EF" w14:paraId="13A014B3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E315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ик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заход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голо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поряд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ПКВК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49E4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ив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4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5836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ик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0C27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и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E372" w14:textId="77777777" w:rsidR="002005EF" w:rsidRDefault="002005EF" w:rsidP="002C216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‌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‌ ‌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‌ ‌за‌ ‌роками‌ ‌</w:t>
            </w:r>
          </w:p>
          <w:p w14:paraId="53237DDB" w14:textId="77777777" w:rsidR="002005EF" w:rsidRDefault="002005EF" w:rsidP="002C216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‌ ‌</w:t>
            </w:r>
          </w:p>
        </w:tc>
      </w:tr>
      <w:tr w:rsidR="002005EF" w14:paraId="6083ECB6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DE35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8685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27A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3D51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34F3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3719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EB5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2005EF" w14:paraId="4AD5CA1D" w14:textId="77777777" w:rsidTr="002C216D">
        <w:trPr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DC7B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36C6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0678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20CF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584D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572C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DFC1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2005EF" w:rsidRPr="005F5CD6" w14:paraId="2807C635" w14:textId="77777777" w:rsidTr="002C216D">
        <w:trPr>
          <w:trHeight w:val="465"/>
          <w:jc w:val="center"/>
        </w:trPr>
        <w:tc>
          <w:tcPr>
            <w:tcW w:w="2970" w:type="dxa"/>
            <w:vMerge w:val="restart"/>
          </w:tcPr>
          <w:p w14:paraId="06B79859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к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к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51B1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875" w14:textId="77777777" w:rsidR="002005EF" w:rsidRPr="00024FA4" w:rsidRDefault="002005EF" w:rsidP="002C216D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і витрати (всього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ABC38" w14:textId="77777777" w:rsidR="002005EF" w:rsidRPr="00024FA4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3A7A2" w14:textId="77777777" w:rsidR="002005EF" w:rsidRPr="00F67773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9824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ABEC" w14:textId="77777777" w:rsidR="002005EF" w:rsidRPr="00597B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97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13477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A4DCF" w14:textId="77777777" w:rsidR="002005EF" w:rsidRPr="00E12D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713189</w:t>
            </w:r>
          </w:p>
        </w:tc>
      </w:tr>
      <w:tr w:rsidR="002005EF" w:rsidRPr="005F5CD6" w14:paraId="645E6ED4" w14:textId="77777777" w:rsidTr="002C216D">
        <w:trPr>
          <w:trHeight w:val="379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A815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1CBF" w14:textId="77777777" w:rsidR="002005E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B38A" w14:textId="77777777" w:rsidR="002005EF" w:rsidRPr="00024FA4" w:rsidRDefault="002005EF" w:rsidP="002C216D">
            <w:pPr>
              <w:widowControl w:val="0"/>
              <w:spacing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 охоплених дітей-сиріт, дітей, позбавлених батьківського піклування, дітей, які опинилися в складних життєвих обставинах від потреби СМТГ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7B0B" w14:textId="77777777" w:rsidR="002005EF" w:rsidRPr="00024FA4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A88" w14:textId="77777777" w:rsidR="002005EF" w:rsidRPr="00BF4339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9C76" w14:textId="77777777" w:rsidR="002005EF" w:rsidRPr="00597B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7B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3887" w14:textId="77777777" w:rsidR="002005EF" w:rsidRPr="00BF4339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6B4D454C" w14:textId="77777777" w:rsidTr="002C216D">
        <w:trPr>
          <w:trHeight w:val="440"/>
          <w:jc w:val="center"/>
        </w:trPr>
        <w:tc>
          <w:tcPr>
            <w:tcW w:w="2970" w:type="dxa"/>
            <w:vMerge w:val="restart"/>
          </w:tcPr>
          <w:p w14:paraId="15CEA86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4.2. Розвиток  патронатних сімей, як альтернативи влаштування дітей до будинків дитини, центрів соціально-психологічної реабілітації, притулків та інших закладів для діте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A57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114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розвиток патронатних сімей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000C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B85CC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439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8CE55" w14:textId="77777777" w:rsidR="002005EF" w:rsidRPr="00597B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97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90801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069F1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3224</w:t>
            </w:r>
          </w:p>
        </w:tc>
      </w:tr>
      <w:tr w:rsidR="002005EF" w:rsidRPr="0005375D" w14:paraId="0D183DAA" w14:textId="77777777" w:rsidTr="002C216D">
        <w:trPr>
          <w:trHeight w:val="440"/>
          <w:jc w:val="center"/>
        </w:trPr>
        <w:tc>
          <w:tcPr>
            <w:tcW w:w="2970" w:type="dxa"/>
            <w:vMerge/>
          </w:tcPr>
          <w:p w14:paraId="0E68737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3A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420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атронатних сімей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2C9E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88811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8FCC6" w14:textId="77777777" w:rsidR="002005EF" w:rsidRPr="00597B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7B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F081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2005EF" w:rsidRPr="0005375D" w14:paraId="016AF73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A1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626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8BB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у родин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109E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900E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398,5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4373" w14:textId="77777777" w:rsidR="002005EF" w:rsidRPr="00597BFF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7B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200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6EDE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102</w:t>
            </w:r>
          </w:p>
        </w:tc>
      </w:tr>
      <w:tr w:rsidR="002005EF" w:rsidRPr="0005375D" w14:paraId="45C263AE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E3A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30C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D64D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соток підтримки патронатних сімей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00E8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3B79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5B4A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E08E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1DB3B591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D79D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хід 4.2.2. Забезпечення патронатних вихователів резервними коштами (поворотна фінансова допомога) для забезпечення надання послуги патронату над дитиною до моменту отримання державної соціальної допомоги</w:t>
            </w:r>
          </w:p>
          <w:p w14:paraId="633A6DDC" w14:textId="77777777" w:rsidR="002005EF" w:rsidRPr="0079347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 091311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8A3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D632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виплату поворотної фінансової допомог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A110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F6D3E9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  <w:p w14:paraId="5D0643E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466C43C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262A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3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D01C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C4AA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9017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7426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9220</w:t>
            </w:r>
          </w:p>
        </w:tc>
      </w:tr>
      <w:tr w:rsidR="002005EF" w:rsidRPr="0005375D" w14:paraId="7ACD9391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346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F3C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51D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атронатних сімей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48D8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14:paraId="7067625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358BA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BDD0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A6FC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E3E4" w14:textId="77777777" w:rsidR="002005EF" w:rsidRPr="00E23D8E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3D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2005EF" w:rsidRPr="0005375D" w14:paraId="13E7ECA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178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D85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0E7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едня сума коштів, виплачена патронатному вихователю у якості поворотної фінансової допомоги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ADAE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B5A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822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549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57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D4C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435</w:t>
            </w:r>
          </w:p>
        </w:tc>
      </w:tr>
      <w:tr w:rsidR="002005EF" w:rsidRPr="0005375D" w14:paraId="6D5DE3D5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B7C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23B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94C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ня поворотною фінансовою допомогою патронатних вихователів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95F1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F14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67F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596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638B9E38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5D69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4.2.3. Підтримка новостворених патронатних сімей для забезпечення належних умов їх функціонування та виховання дітей.</w:t>
            </w:r>
          </w:p>
          <w:p w14:paraId="30DE68E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 091311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A2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C64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підтримку новостворених сімей патронатного вихователя </w:t>
            </w:r>
          </w:p>
          <w:p w14:paraId="51C7514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64B2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73F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45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233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78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E5E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004</w:t>
            </w:r>
          </w:p>
        </w:tc>
      </w:tr>
      <w:tr w:rsidR="002005EF" w:rsidRPr="0005375D" w14:paraId="18AADC60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47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590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FB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новостворених патронатних сімей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0FC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14:paraId="396B440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31C7BC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81F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F60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77E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2005EF" w:rsidRPr="0005375D" w14:paraId="670C7293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C8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F6C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18D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едня сума коштів для підтримки новостворених патронатних сімей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AF2A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  <w:p w14:paraId="496CAE4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25B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5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FA9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2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288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68</w:t>
            </w:r>
          </w:p>
        </w:tc>
      </w:tr>
      <w:tr w:rsidR="002005EF" w:rsidRPr="0005375D" w14:paraId="5FABAE56" w14:textId="77777777" w:rsidTr="002C216D">
        <w:trPr>
          <w:trHeight w:val="39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6AE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447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5E4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наміка підтримки новостворених патронатних сімей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DA99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B66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769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B2D4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7695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59A4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7695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005EF" w:rsidRPr="0005375D" w14:paraId="5AC91BBB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F73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4.3. Розвиток та підтримка сімейних форм виховання, усього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572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A95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заходів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59E2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7B2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52848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CB72" w14:textId="77777777" w:rsidR="002005EF" w:rsidRPr="00084FA9" w:rsidRDefault="002005EF" w:rsidP="002C216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98106</w:t>
            </w:r>
          </w:p>
          <w:p w14:paraId="7822DD8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93D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11720</w:t>
            </w:r>
          </w:p>
        </w:tc>
      </w:tr>
      <w:tr w:rsidR="002005EF" w:rsidRPr="0005375D" w14:paraId="614AB26D" w14:textId="77777777" w:rsidTr="002C216D">
        <w:trPr>
          <w:trHeight w:val="27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CE8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7CC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562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запланованих заході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B4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108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E4C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A3E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</w:tr>
      <w:tr w:rsidR="002005EF" w:rsidRPr="0005375D" w14:paraId="0AB05887" w14:textId="77777777" w:rsidTr="002C216D">
        <w:trPr>
          <w:trHeight w:val="38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F3D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41D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8F5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сімей, залучених для участі в заході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422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050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80C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7A8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2005EF" w:rsidRPr="0005375D" w14:paraId="0A8F7E03" w14:textId="77777777" w:rsidTr="002C216D">
        <w:trPr>
          <w:trHeight w:val="36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FCB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27B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2BF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захід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603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  <w:p w14:paraId="7129098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667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C91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33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D24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182</w:t>
            </w:r>
          </w:p>
        </w:tc>
      </w:tr>
      <w:tr w:rsidR="002005EF" w:rsidRPr="0005375D" w14:paraId="32D9E139" w14:textId="77777777" w:rsidTr="002C216D">
        <w:trPr>
          <w:trHeight w:val="30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E8B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AEF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3F4D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у сім’ю для заходу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7281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E04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5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1F0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5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AA8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23</w:t>
            </w:r>
          </w:p>
        </w:tc>
      </w:tr>
      <w:tr w:rsidR="002005EF" w:rsidRPr="0005375D" w14:paraId="39FE5BF8" w14:textId="77777777" w:rsidTr="002C216D">
        <w:trPr>
          <w:trHeight w:val="440"/>
          <w:jc w:val="center"/>
        </w:trPr>
        <w:tc>
          <w:tcPr>
            <w:tcW w:w="297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1BED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333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3A1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сімей заходами для підтримки та розвитку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8A3F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575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499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6E7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6E7C81FC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1986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хід 4.3.1. Привітання прийомних сімей, дитячих будинків сімейного типу, сімей патронатних вихователів з нагоди створення та ювілейними датами (5, 10, 15 років)</w:t>
            </w:r>
          </w:p>
          <w:p w14:paraId="20AF211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91311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440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A3D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ивітання (придбання цінних подарунків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3C93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602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64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A1B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5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137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8345</w:t>
            </w:r>
          </w:p>
        </w:tc>
      </w:tr>
      <w:tr w:rsidR="002005EF" w:rsidRPr="0005375D" w14:paraId="6573D2D8" w14:textId="77777777" w:rsidTr="002C216D">
        <w:trPr>
          <w:trHeight w:val="5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A4D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D07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035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сімей, які святкують ювілей з дати створення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76E6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70E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A92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29C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2005EF" w:rsidRPr="0005375D" w14:paraId="3236B325" w14:textId="77777777" w:rsidTr="002C216D">
        <w:trPr>
          <w:trHeight w:val="348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859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5CA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631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новостворених прийомних сімей, дитячих будинків сімейного типу, патронатних сім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4481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14:paraId="755D7E6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1C0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F8E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B73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2005EF" w:rsidRPr="0005375D" w14:paraId="2B697330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625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890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B60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захід з привітанн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BCDE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334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2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A14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1E4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67,5</w:t>
            </w:r>
          </w:p>
        </w:tc>
      </w:tr>
      <w:tr w:rsidR="002005EF" w:rsidRPr="0005375D" w14:paraId="5CD99E76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E8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05E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631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привітання новостворених сімей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24D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7B3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B36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97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67F89EB6" w14:textId="77777777" w:rsidTr="002C216D">
        <w:trPr>
          <w:trHeight w:val="432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F05B" w14:textId="77777777" w:rsidR="002005EF" w:rsidRDefault="002005EF" w:rsidP="002C21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4.3.2.Фінансова та матеріальна підтримка  прийомних сімей, дитячих будинків сімейного типу, в які влаштовуються діти, зокрема з закладу інституційного догляду, та потребують спеціального догляду</w:t>
            </w:r>
          </w:p>
          <w:p w14:paraId="7031A494" w14:textId="77777777" w:rsidR="002005EF" w:rsidRPr="00B37695" w:rsidRDefault="002005EF" w:rsidP="002C21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 0913114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B39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31AC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забезпечення належних санітарно-гігієнічних і побутових умов проживання в дитячих будинка сімейно типу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7657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0867" w14:textId="72E704E9" w:rsidR="002005EF" w:rsidRPr="00B37695" w:rsidRDefault="0014383C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107469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3B8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624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50E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683</w:t>
            </w:r>
          </w:p>
        </w:tc>
      </w:tr>
      <w:tr w:rsidR="002005EF" w:rsidRPr="0005375D" w14:paraId="2AB6C6C0" w14:textId="77777777" w:rsidTr="002C216D">
        <w:trPr>
          <w:trHeight w:val="432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ADAB" w14:textId="77777777" w:rsidR="002005EF" w:rsidRPr="00B37695" w:rsidRDefault="002005EF" w:rsidP="002C21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552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D54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облаштування предметами довготривалого вжитку новоствореного дитячого будинку сімейного типу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54CD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204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88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693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82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FF08" w14:textId="77777777" w:rsidR="002005EF" w:rsidRPr="00B37695" w:rsidRDefault="002005EF" w:rsidP="002C2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670</w:t>
            </w:r>
          </w:p>
        </w:tc>
      </w:tr>
      <w:tr w:rsidR="002005EF" w:rsidRPr="0005375D" w14:paraId="6107077A" w14:textId="77777777" w:rsidTr="002C216D">
        <w:trPr>
          <w:trHeight w:val="68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C5B" w14:textId="77777777" w:rsidR="002005EF" w:rsidRPr="00B37695" w:rsidRDefault="002005EF" w:rsidP="002C21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894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09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матеріальну підтримку прийомних сім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1E8E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91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248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D15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4992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E87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2022</w:t>
            </w:r>
          </w:p>
        </w:tc>
      </w:tr>
      <w:tr w:rsidR="002005EF" w:rsidRPr="0005375D" w14:paraId="337CF6C4" w14:textId="77777777" w:rsidTr="002C216D">
        <w:trPr>
          <w:trHeight w:val="408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C2E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6A1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BB5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дитячих будинків сімейного типу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4803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55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EAA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1B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2005EF" w:rsidRPr="0005375D" w14:paraId="457A9B16" w14:textId="77777777" w:rsidTr="002C216D">
        <w:trPr>
          <w:trHeight w:val="39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39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189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3C8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новостворених дитячих будинків сімейного типу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A5D9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3893" w14:textId="77777777" w:rsidR="002005EF" w:rsidRPr="00B37695" w:rsidRDefault="002005EF" w:rsidP="002C2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426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817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005EF" w:rsidRPr="0005375D" w14:paraId="4677D67E" w14:textId="77777777" w:rsidTr="002C216D">
        <w:trPr>
          <w:trHeight w:val="56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6C7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EF8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355D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ийомних сім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DD50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2A4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44A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6FC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2005EF" w:rsidRPr="0005375D" w14:paraId="45DCD187" w14:textId="77777777" w:rsidTr="002C216D">
        <w:trPr>
          <w:trHeight w:val="62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6D0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7A7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ECE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ед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мір на забезпечення та облаштування одного дитячого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ди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імейного типу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47DE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050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66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58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66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724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044</w:t>
            </w:r>
          </w:p>
        </w:tc>
      </w:tr>
      <w:tr w:rsidR="002005EF" w:rsidRPr="0005375D" w14:paraId="53AE52F2" w14:textId="77777777" w:rsidTr="002C216D">
        <w:trPr>
          <w:trHeight w:val="68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09AD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FF5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E5F2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й розмір на матеріальну підтримку однієї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йо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ї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ім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76A1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449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76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D98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64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E76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34</w:t>
            </w:r>
          </w:p>
        </w:tc>
      </w:tr>
      <w:tr w:rsidR="002005EF" w:rsidRPr="0005375D" w14:paraId="048D8F8D" w14:textId="77777777" w:rsidTr="002C216D">
        <w:trPr>
          <w:trHeight w:val="81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FE8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817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BF2C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ня потреб дитячих будинків сімейного типі від заявлених потреб</w:t>
            </w:r>
          </w:p>
          <w:p w14:paraId="6E62C802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FEA7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B250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88EB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81C0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</w:tr>
      <w:tr w:rsidR="002005EF" w:rsidRPr="0005375D" w14:paraId="4423E6AF" w14:textId="77777777" w:rsidTr="002C216D">
        <w:trPr>
          <w:trHeight w:val="73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BDC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80C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E5D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ня прийомних сімей від заявлених потреб</w:t>
            </w:r>
          </w:p>
          <w:p w14:paraId="584C9F54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9502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CA12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E457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A23D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782759EE" w14:textId="77777777" w:rsidTr="002C216D">
        <w:trPr>
          <w:trHeight w:val="406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B053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ідготовка житлових приміщень, які знаходяться на балансі Управління «Служба у справах дітей» Сумської міської ради до розміщення нових дитячих будинків сімейного типу, оплата комунальних послуг та спожитих енергоносіїв за період приймання-передачі житлових приміщень</w:t>
            </w:r>
          </w:p>
          <w:p w14:paraId="625A377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 0913114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DB5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8B0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проведення в належний санітарно-гігієнічний стан приміщення та прибудинкових територій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626A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3E8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4A5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8CC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000</w:t>
            </w:r>
          </w:p>
        </w:tc>
      </w:tr>
      <w:tr w:rsidR="002005EF" w:rsidRPr="0005375D" w14:paraId="6E748AA4" w14:textId="77777777" w:rsidTr="002C216D">
        <w:trPr>
          <w:trHeight w:val="36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E7E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B79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6BC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оплату комунальних послуг та спожиті енергоносії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F8D9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1EA9" w14:textId="5B47D6E7" w:rsidR="002005EF" w:rsidRPr="00B37695" w:rsidRDefault="0014383C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38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6761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269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552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000</w:t>
            </w:r>
          </w:p>
        </w:tc>
      </w:tr>
      <w:tr w:rsidR="002005EF" w:rsidRPr="0005375D" w14:paraId="44DD62A9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B9F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42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F8A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житлових приміщення, які знаходяться на балансі Управлінн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7FDC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9BD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994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45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2005EF" w:rsidRPr="0005375D" w14:paraId="32A17BB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C8C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77C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F6C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едні витрати на одне житлове приміщення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773E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2F52" w14:textId="15CF7F1D" w:rsidR="002005EF" w:rsidRPr="0014383C" w:rsidRDefault="0014383C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  <w:t>53805,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44C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D7B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</w:tr>
      <w:tr w:rsidR="002005EF" w:rsidRPr="0005375D" w14:paraId="7B4A64BC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2AE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19C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79A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2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наміка забезпечення підготовки житлових приміщень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7C26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AEE1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AFD3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136F" w14:textId="77777777" w:rsidR="002005EF" w:rsidRPr="00B37695" w:rsidRDefault="002005EF" w:rsidP="002C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3FCBE33F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7136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Організація виїзних семінарів для прийомних сімей, дитячих будинків сімейного типу, патронатних сімей з метою обміном досвіду виховання дітей, психологічного розвантаження, запобігання професійного вигорання батьків.</w:t>
            </w:r>
          </w:p>
          <w:p w14:paraId="688F1AA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91311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6FA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1E8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організацію виїзних семінарів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ED20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BC22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0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8F8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0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26EA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000</w:t>
            </w:r>
          </w:p>
        </w:tc>
      </w:tr>
      <w:tr w:rsidR="002005EF" w:rsidRPr="0005375D" w14:paraId="38C6D730" w14:textId="77777777" w:rsidTr="002C216D">
        <w:trPr>
          <w:trHeight w:val="44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B4E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445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3E9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організованих виїзних семінарів</w:t>
            </w:r>
          </w:p>
          <w:p w14:paraId="611BC18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D717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353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B8F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014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005EF" w:rsidRPr="0005375D" w14:paraId="4A6C27C9" w14:textId="77777777" w:rsidTr="002C216D">
        <w:trPr>
          <w:trHeight w:val="44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107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C91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A77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учасників одного семінару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D47F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4F4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867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446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2005EF" w:rsidRPr="0005375D" w14:paraId="08A79EAF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2F1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AD3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2C3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я вартість допомоги на 1 учасника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7CD4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4AA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EBB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7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BFD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0</w:t>
            </w:r>
          </w:p>
        </w:tc>
      </w:tr>
      <w:tr w:rsidR="002005EF" w:rsidRPr="0005375D" w14:paraId="22497E16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18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6DF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154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соток охоплення сімейних форм виховання для участі у тренінгу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BEC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3E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29E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B16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2005EF" w:rsidRPr="0005375D" w14:paraId="3AAAEA21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E383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Проведення </w:t>
            </w:r>
            <w:r w:rsidRPr="00B376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их кампаній   з метою популяризації сімейних форм виховання дітей та формування в суспільстві позитивного ставлення до сімей, які виховують дітей-сиріт та дітей, позбавлених батьківського піклування, у рамках яких, зокрема, демонструються успішні випадки влаштування дітей (за згодою дорослих та дітей, яких це стосується)</w:t>
            </w:r>
          </w:p>
          <w:p w14:paraId="04030A69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91311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0E5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итрати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582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заход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6928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002C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7A64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2895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</w:tr>
      <w:tr w:rsidR="002005EF" w:rsidRPr="0005375D" w14:paraId="4E09DDA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B793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561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D2C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заходів 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D48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C82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931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741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2005EF" w:rsidRPr="0005375D" w14:paraId="09E5B18B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7CCC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7BF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B00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ин захід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357B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A00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5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291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75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B99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50</w:t>
            </w:r>
          </w:p>
        </w:tc>
      </w:tr>
      <w:tr w:rsidR="002005EF" w:rsidRPr="0005375D" w14:paraId="205AA123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C802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C8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0A4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проведення соціальної реклам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4B96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22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C4B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49D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64A4597E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81FF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4.4. Забезпечення якісної підтримки дітей-сиріт, дітей, позбавлених батьківського піклування, дітей, які перебуваю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кладних життєвих обставинах, усього</w:t>
            </w:r>
          </w:p>
          <w:p w14:paraId="0C5BFC04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D9E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527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святкових заходів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F65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7AE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6032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1AC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757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71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0325</w:t>
            </w:r>
          </w:p>
        </w:tc>
      </w:tr>
      <w:tr w:rsidR="002005EF" w:rsidRPr="0005375D" w14:paraId="11C24761" w14:textId="77777777" w:rsidTr="002C216D">
        <w:trPr>
          <w:trHeight w:val="312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331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6D3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6D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запланованих заходів,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540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E78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252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189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2005EF" w:rsidRPr="0005375D" w14:paraId="65FC9691" w14:textId="77777777" w:rsidTr="002C216D">
        <w:trPr>
          <w:trHeight w:val="348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04A4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EE7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C10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дітей, залучених для участі в заході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D81D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DF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C64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2C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</w:tr>
      <w:tr w:rsidR="002005EF" w:rsidRPr="0005375D" w14:paraId="625279E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38CE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018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E8A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ого учасника заходу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1CFC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6E0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.7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966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9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A62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,75</w:t>
            </w:r>
          </w:p>
        </w:tc>
      </w:tr>
      <w:tr w:rsidR="002005EF" w:rsidRPr="0005375D" w14:paraId="3162AB9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C5E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A02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00B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дітей, які приймають участь у заходах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637D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9C5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13F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AF3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01A0E05E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CAAC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ід 4.4.2. Забезпечення проведення святкових заходів, спрямованих на підтримку та соціальний захист дітей-сиріт, дітей, позбавлених батьківського піклування, дітей, які </w:t>
            </w: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инились в складних життєвих обставинах</w:t>
            </w:r>
          </w:p>
          <w:p w14:paraId="4FD7EFA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913112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3C0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итрат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A845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святкових заході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51CB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1E9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32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FC2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57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CBE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0325</w:t>
            </w:r>
          </w:p>
        </w:tc>
      </w:tr>
      <w:tr w:rsidR="002005EF" w:rsidRPr="0005375D" w14:paraId="68213A9E" w14:textId="77777777" w:rsidTr="002C216D">
        <w:trPr>
          <w:trHeight w:val="30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3744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D94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AF1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запланованих заході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94CC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45B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A64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481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2005EF" w:rsidRPr="0005375D" w14:paraId="22ACF16C" w14:textId="77777777" w:rsidTr="002C216D">
        <w:trPr>
          <w:trHeight w:val="33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B11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A1B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6FF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дітей, залучених для участі в заході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4825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5BC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048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DA4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</w:tr>
      <w:tr w:rsidR="002005EF" w:rsidRPr="0005375D" w14:paraId="7E749017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7A0C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18F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B5B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ого учасника заходу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8D63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B51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.7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837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9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B68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,75</w:t>
            </w:r>
          </w:p>
        </w:tc>
      </w:tr>
      <w:tr w:rsidR="002005EF" w:rsidRPr="0005375D" w14:paraId="6835A15D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B8E4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EA7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4600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дітей, які приймають участь у заходах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2A0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C84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0F3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EA1A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7D4D7383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564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8.1.Забезпечення права на жит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ий захист</w:t>
            </w: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та осіб, які мають досвід альтернативного догляду та виховання, та їх підтримка усього 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FEC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93BA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датки на забезпечення завдання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7F70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7535" w14:textId="77777777" w:rsidR="002005EF" w:rsidRPr="00084FA9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68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30D2" w14:textId="77777777" w:rsidR="002005EF" w:rsidRPr="00084FA9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887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BB576" w14:textId="77777777" w:rsidR="002005EF" w:rsidRPr="00084FA9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920</w:t>
            </w:r>
          </w:p>
        </w:tc>
      </w:tr>
      <w:tr w:rsidR="002005EF" w:rsidRPr="0005375D" w14:paraId="39F1FB4E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6E5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BBED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2F0B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осіб які отримають підтримку по завданню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D787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1AF1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3B8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C22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2005EF" w:rsidRPr="0005375D" w14:paraId="5C8BAFE5" w14:textId="77777777" w:rsidTr="002C216D">
        <w:trPr>
          <w:trHeight w:val="644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AE7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B78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03D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я вартість допомоги на 1 дитину по виплаті фінансової допомог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C347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580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F73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C2A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</w:tr>
      <w:tr w:rsidR="002005EF" w:rsidRPr="0005375D" w14:paraId="7FDDD86A" w14:textId="77777777" w:rsidTr="002C216D">
        <w:trPr>
          <w:trHeight w:val="486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C55F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BDE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3271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(%) охоплення до загальної кількості по виплаті фінансової допомог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8E5A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1D64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5F5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860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2005EF" w:rsidRPr="0005375D" w14:paraId="5B82EC3D" w14:textId="77777777" w:rsidTr="002C216D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4FD8" w14:textId="77777777" w:rsidR="002005EF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 8.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37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дання матеріальної підтримки дітям – сиротам і дітям, позбавленим батьківського піклування, після досягнення 18-річного віку.</w:t>
            </w:r>
          </w:p>
          <w:p w14:paraId="1237FCB2" w14:textId="77777777" w:rsidR="002005EF" w:rsidRPr="0079347F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47F">
              <w:rPr>
                <w:rFonts w:ascii="Times New Roman" w:hAnsi="Times New Roman" w:cs="Times New Roman"/>
                <w:sz w:val="24"/>
                <w:szCs w:val="24"/>
              </w:rPr>
              <w:t>КПКВК 0</w:t>
            </w:r>
            <w:r w:rsidRPr="0079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934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E97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7767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н</w:t>
            </w:r>
            <w:r w:rsidRPr="00B37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ння матеріальної підтримки дітям-сиротам і дітям, позбавленим батьківського піклування, після досягнення 18-річного вік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6A51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7B113" w14:textId="77777777" w:rsidR="002005EF" w:rsidRPr="00A453D7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53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68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12AB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87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1E389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920</w:t>
            </w:r>
          </w:p>
        </w:tc>
      </w:tr>
      <w:tr w:rsidR="002005EF" w:rsidRPr="0005375D" w14:paraId="0367CD92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C87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2AB6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BC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отримувачів одноразов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A54BC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86E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97F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100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2005EF" w:rsidRPr="0005375D" w14:paraId="19B0CAC5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D6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4E6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AF06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я вартість допомоги на 1 дитин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F4395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9322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3753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38EE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</w:tr>
      <w:tr w:rsidR="002005EF" w:rsidRPr="0005375D" w14:paraId="75013C28" w14:textId="77777777" w:rsidTr="002C216D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A5E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93EB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61A8" w14:textId="77777777" w:rsidR="002005EF" w:rsidRPr="00B37695" w:rsidRDefault="002005EF" w:rsidP="002C21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(%) охоплення до загальної кількості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64838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C2F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77A0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F2B7" w14:textId="77777777" w:rsidR="002005EF" w:rsidRPr="00B37695" w:rsidRDefault="002005EF" w:rsidP="002C21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37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14:paraId="4B6DB707" w14:textId="77777777" w:rsidR="002005EF" w:rsidRPr="0005375D" w:rsidRDefault="002005EF" w:rsidP="002005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361FB" w14:textId="77777777" w:rsidR="002005EF" w:rsidRDefault="002005EF" w:rsidP="002005E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аль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є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поряд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1A2BD3D" w14:textId="77777777" w:rsidR="002005EF" w:rsidRDefault="002005EF" w:rsidP="002005E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дикатор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атег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атегіч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і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іорите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B42ABF2" w14:textId="77777777" w:rsidR="002005EF" w:rsidRPr="00F51ED1" w:rsidRDefault="002005EF" w:rsidP="002005E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іл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7CB3422" w14:textId="77777777" w:rsidR="002005EF" w:rsidRDefault="002005EF" w:rsidP="002005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9BF8A8" w14:textId="77777777" w:rsidR="002005EF" w:rsidRDefault="002005EF" w:rsidP="002005EF">
      <w:pPr>
        <w:pStyle w:val="ad"/>
        <w:jc w:val="both"/>
        <w:outlineLvl w:val="0"/>
        <w:rPr>
          <w:szCs w:val="28"/>
        </w:rPr>
      </w:pPr>
      <w:r>
        <w:rPr>
          <w:szCs w:val="28"/>
        </w:rPr>
        <w:t>Н</w:t>
      </w:r>
      <w:r w:rsidRPr="002E62DE">
        <w:rPr>
          <w:szCs w:val="28"/>
        </w:rPr>
        <w:t>ачальник</w:t>
      </w:r>
      <w:r>
        <w:rPr>
          <w:szCs w:val="28"/>
        </w:rPr>
        <w:t xml:space="preserve"> Управління</w:t>
      </w:r>
      <w:r>
        <w:rPr>
          <w:szCs w:val="28"/>
        </w:rPr>
        <w:tab/>
      </w:r>
      <w:r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>
        <w:rPr>
          <w:szCs w:val="28"/>
        </w:rPr>
        <w:t xml:space="preserve">                                      </w:t>
      </w:r>
      <w:r w:rsidRPr="002E62DE">
        <w:rPr>
          <w:szCs w:val="28"/>
        </w:rPr>
        <w:tab/>
      </w:r>
      <w:r>
        <w:rPr>
          <w:szCs w:val="28"/>
        </w:rPr>
        <w:t xml:space="preserve">    </w:t>
      </w:r>
      <w:r w:rsidRPr="00363512">
        <w:rPr>
          <w:szCs w:val="28"/>
        </w:rPr>
        <w:t>В</w:t>
      </w:r>
      <w:r>
        <w:rPr>
          <w:szCs w:val="28"/>
        </w:rPr>
        <w:t>алерія</w:t>
      </w:r>
      <w:r w:rsidRPr="00363512">
        <w:rPr>
          <w:szCs w:val="28"/>
        </w:rPr>
        <w:t xml:space="preserve"> </w:t>
      </w:r>
      <w:r>
        <w:rPr>
          <w:szCs w:val="28"/>
        </w:rPr>
        <w:t xml:space="preserve"> </w:t>
      </w:r>
      <w:r w:rsidRPr="00363512">
        <w:rPr>
          <w:szCs w:val="28"/>
        </w:rPr>
        <w:t>П</w:t>
      </w:r>
      <w:r>
        <w:rPr>
          <w:szCs w:val="28"/>
        </w:rPr>
        <w:t>ОДОПРИГОРА</w:t>
      </w:r>
    </w:p>
    <w:p w14:paraId="6F9F2BFB" w14:textId="77777777" w:rsidR="002005EF" w:rsidRDefault="002005EF" w:rsidP="002005EF"/>
    <w:p w14:paraId="26E72A5E" w14:textId="77777777" w:rsidR="007E7A9C" w:rsidRDefault="007E7A9C" w:rsidP="002005EF">
      <w:pPr>
        <w:jc w:val="center"/>
      </w:pPr>
    </w:p>
    <w:sectPr w:rsidR="007E7A9C" w:rsidSect="00E37D5B">
      <w:pgSz w:w="16834" w:h="11909" w:orient="landscape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324"/>
    <w:multiLevelType w:val="hybridMultilevel"/>
    <w:tmpl w:val="C3B2278E"/>
    <w:lvl w:ilvl="0" w:tplc="D7FA459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E60C0"/>
    <w:multiLevelType w:val="hybridMultilevel"/>
    <w:tmpl w:val="48FAF3BC"/>
    <w:lvl w:ilvl="0" w:tplc="ED7E88F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9C"/>
    <w:rsid w:val="00001943"/>
    <w:rsid w:val="000071DB"/>
    <w:rsid w:val="00024FA4"/>
    <w:rsid w:val="00046638"/>
    <w:rsid w:val="0005375D"/>
    <w:rsid w:val="00062422"/>
    <w:rsid w:val="00071D91"/>
    <w:rsid w:val="00082D62"/>
    <w:rsid w:val="00084FA9"/>
    <w:rsid w:val="00092AF5"/>
    <w:rsid w:val="00093A1E"/>
    <w:rsid w:val="000A125F"/>
    <w:rsid w:val="000C0CF7"/>
    <w:rsid w:val="000C46C4"/>
    <w:rsid w:val="000D4695"/>
    <w:rsid w:val="000D5022"/>
    <w:rsid w:val="000D7AAE"/>
    <w:rsid w:val="001119EB"/>
    <w:rsid w:val="00111C48"/>
    <w:rsid w:val="00112EBB"/>
    <w:rsid w:val="0011653A"/>
    <w:rsid w:val="0013351F"/>
    <w:rsid w:val="0014383C"/>
    <w:rsid w:val="0016671F"/>
    <w:rsid w:val="00176AC4"/>
    <w:rsid w:val="00196703"/>
    <w:rsid w:val="001A5432"/>
    <w:rsid w:val="001B7D3B"/>
    <w:rsid w:val="001D78AA"/>
    <w:rsid w:val="002005EF"/>
    <w:rsid w:val="00206F1D"/>
    <w:rsid w:val="002076C4"/>
    <w:rsid w:val="00231B0D"/>
    <w:rsid w:val="00247B15"/>
    <w:rsid w:val="002754F3"/>
    <w:rsid w:val="002904E7"/>
    <w:rsid w:val="00296EDC"/>
    <w:rsid w:val="002A7113"/>
    <w:rsid w:val="002B4113"/>
    <w:rsid w:val="002B49F3"/>
    <w:rsid w:val="002C0D1B"/>
    <w:rsid w:val="002C37FC"/>
    <w:rsid w:val="002D7778"/>
    <w:rsid w:val="002D7D51"/>
    <w:rsid w:val="002E153B"/>
    <w:rsid w:val="002E18EE"/>
    <w:rsid w:val="002E26E4"/>
    <w:rsid w:val="003057F7"/>
    <w:rsid w:val="00315BB7"/>
    <w:rsid w:val="00323E88"/>
    <w:rsid w:val="00325656"/>
    <w:rsid w:val="0034292A"/>
    <w:rsid w:val="0034557C"/>
    <w:rsid w:val="00352963"/>
    <w:rsid w:val="00364090"/>
    <w:rsid w:val="00373D55"/>
    <w:rsid w:val="00376F8B"/>
    <w:rsid w:val="003823C0"/>
    <w:rsid w:val="00385BB8"/>
    <w:rsid w:val="00386A26"/>
    <w:rsid w:val="003930B5"/>
    <w:rsid w:val="003A07B5"/>
    <w:rsid w:val="003C2476"/>
    <w:rsid w:val="003E3A2E"/>
    <w:rsid w:val="003E4F67"/>
    <w:rsid w:val="003F51CB"/>
    <w:rsid w:val="003F5F2F"/>
    <w:rsid w:val="004125DB"/>
    <w:rsid w:val="00412DE7"/>
    <w:rsid w:val="00414A41"/>
    <w:rsid w:val="00431126"/>
    <w:rsid w:val="004326DE"/>
    <w:rsid w:val="00434D24"/>
    <w:rsid w:val="00437413"/>
    <w:rsid w:val="00442A83"/>
    <w:rsid w:val="00474F63"/>
    <w:rsid w:val="00487DF8"/>
    <w:rsid w:val="00492EFC"/>
    <w:rsid w:val="004A44BB"/>
    <w:rsid w:val="004B5A88"/>
    <w:rsid w:val="00507A95"/>
    <w:rsid w:val="00507FCD"/>
    <w:rsid w:val="0051439D"/>
    <w:rsid w:val="00527B0E"/>
    <w:rsid w:val="005504FA"/>
    <w:rsid w:val="0055168C"/>
    <w:rsid w:val="00567E97"/>
    <w:rsid w:val="00571959"/>
    <w:rsid w:val="00585A12"/>
    <w:rsid w:val="00587B48"/>
    <w:rsid w:val="005930E0"/>
    <w:rsid w:val="005B7EA3"/>
    <w:rsid w:val="005D0DB6"/>
    <w:rsid w:val="005E4744"/>
    <w:rsid w:val="005F28EF"/>
    <w:rsid w:val="005F5CD6"/>
    <w:rsid w:val="00616A2D"/>
    <w:rsid w:val="00621B21"/>
    <w:rsid w:val="006250D5"/>
    <w:rsid w:val="0064329A"/>
    <w:rsid w:val="006525AE"/>
    <w:rsid w:val="00655D27"/>
    <w:rsid w:val="006606C4"/>
    <w:rsid w:val="00666692"/>
    <w:rsid w:val="0067065E"/>
    <w:rsid w:val="006803DE"/>
    <w:rsid w:val="006958E6"/>
    <w:rsid w:val="006A2440"/>
    <w:rsid w:val="006C574C"/>
    <w:rsid w:val="006D0447"/>
    <w:rsid w:val="00712733"/>
    <w:rsid w:val="00716D0C"/>
    <w:rsid w:val="00734255"/>
    <w:rsid w:val="00741E51"/>
    <w:rsid w:val="00742673"/>
    <w:rsid w:val="0074485A"/>
    <w:rsid w:val="007461F0"/>
    <w:rsid w:val="0078763A"/>
    <w:rsid w:val="007A4795"/>
    <w:rsid w:val="007C0633"/>
    <w:rsid w:val="007E7A9C"/>
    <w:rsid w:val="007F4079"/>
    <w:rsid w:val="007F4FB9"/>
    <w:rsid w:val="008010EB"/>
    <w:rsid w:val="00810966"/>
    <w:rsid w:val="008134C9"/>
    <w:rsid w:val="00815E2A"/>
    <w:rsid w:val="00823D6A"/>
    <w:rsid w:val="00826D57"/>
    <w:rsid w:val="00864A0E"/>
    <w:rsid w:val="00887C9B"/>
    <w:rsid w:val="008A6E8E"/>
    <w:rsid w:val="008B0147"/>
    <w:rsid w:val="008D1DC6"/>
    <w:rsid w:val="008D4CEE"/>
    <w:rsid w:val="008E33AE"/>
    <w:rsid w:val="008E476F"/>
    <w:rsid w:val="008F1BC1"/>
    <w:rsid w:val="00903756"/>
    <w:rsid w:val="00940B55"/>
    <w:rsid w:val="00941F91"/>
    <w:rsid w:val="00944323"/>
    <w:rsid w:val="00944D19"/>
    <w:rsid w:val="00945EF4"/>
    <w:rsid w:val="009476AA"/>
    <w:rsid w:val="009502BB"/>
    <w:rsid w:val="00953783"/>
    <w:rsid w:val="00956BBC"/>
    <w:rsid w:val="009604E4"/>
    <w:rsid w:val="009717F3"/>
    <w:rsid w:val="00983B0B"/>
    <w:rsid w:val="00991D9F"/>
    <w:rsid w:val="009961E2"/>
    <w:rsid w:val="009965B5"/>
    <w:rsid w:val="009A65AC"/>
    <w:rsid w:val="009D280E"/>
    <w:rsid w:val="009D2E50"/>
    <w:rsid w:val="009D56D8"/>
    <w:rsid w:val="009F162D"/>
    <w:rsid w:val="00A078A0"/>
    <w:rsid w:val="00A21646"/>
    <w:rsid w:val="00A455A6"/>
    <w:rsid w:val="00A54260"/>
    <w:rsid w:val="00A604A2"/>
    <w:rsid w:val="00A81E8A"/>
    <w:rsid w:val="00A8505A"/>
    <w:rsid w:val="00A87CD2"/>
    <w:rsid w:val="00A952EE"/>
    <w:rsid w:val="00AB173B"/>
    <w:rsid w:val="00AE038D"/>
    <w:rsid w:val="00AE43C3"/>
    <w:rsid w:val="00AE60A7"/>
    <w:rsid w:val="00AF62BC"/>
    <w:rsid w:val="00B06E2D"/>
    <w:rsid w:val="00B17725"/>
    <w:rsid w:val="00B33B8E"/>
    <w:rsid w:val="00B3675E"/>
    <w:rsid w:val="00B37695"/>
    <w:rsid w:val="00B63D69"/>
    <w:rsid w:val="00B64330"/>
    <w:rsid w:val="00B822C1"/>
    <w:rsid w:val="00B8672F"/>
    <w:rsid w:val="00B93E9F"/>
    <w:rsid w:val="00BC3C6E"/>
    <w:rsid w:val="00BC51A7"/>
    <w:rsid w:val="00BF008E"/>
    <w:rsid w:val="00BF1CC7"/>
    <w:rsid w:val="00BF2BAA"/>
    <w:rsid w:val="00BF4339"/>
    <w:rsid w:val="00C1174D"/>
    <w:rsid w:val="00C136BC"/>
    <w:rsid w:val="00C3055F"/>
    <w:rsid w:val="00C65043"/>
    <w:rsid w:val="00C67BAA"/>
    <w:rsid w:val="00C70526"/>
    <w:rsid w:val="00C809C4"/>
    <w:rsid w:val="00C83244"/>
    <w:rsid w:val="00C9158D"/>
    <w:rsid w:val="00CA55F4"/>
    <w:rsid w:val="00CD3565"/>
    <w:rsid w:val="00CF518C"/>
    <w:rsid w:val="00D172F5"/>
    <w:rsid w:val="00D22191"/>
    <w:rsid w:val="00D44A94"/>
    <w:rsid w:val="00D45AEF"/>
    <w:rsid w:val="00D47B67"/>
    <w:rsid w:val="00D540E1"/>
    <w:rsid w:val="00D631F9"/>
    <w:rsid w:val="00D723BD"/>
    <w:rsid w:val="00D76F24"/>
    <w:rsid w:val="00DE464C"/>
    <w:rsid w:val="00DF73BE"/>
    <w:rsid w:val="00E016CB"/>
    <w:rsid w:val="00E12DFF"/>
    <w:rsid w:val="00E23F97"/>
    <w:rsid w:val="00E24F86"/>
    <w:rsid w:val="00E30E35"/>
    <w:rsid w:val="00E310C8"/>
    <w:rsid w:val="00E36FFE"/>
    <w:rsid w:val="00E37D5B"/>
    <w:rsid w:val="00E42906"/>
    <w:rsid w:val="00E43984"/>
    <w:rsid w:val="00E4512F"/>
    <w:rsid w:val="00E7282A"/>
    <w:rsid w:val="00E853ED"/>
    <w:rsid w:val="00E921CA"/>
    <w:rsid w:val="00E93F93"/>
    <w:rsid w:val="00EA50A9"/>
    <w:rsid w:val="00EA7EBD"/>
    <w:rsid w:val="00EB4B73"/>
    <w:rsid w:val="00EC661F"/>
    <w:rsid w:val="00EE0D87"/>
    <w:rsid w:val="00EE1968"/>
    <w:rsid w:val="00EF1586"/>
    <w:rsid w:val="00F12D51"/>
    <w:rsid w:val="00F15906"/>
    <w:rsid w:val="00F357A0"/>
    <w:rsid w:val="00F35BD3"/>
    <w:rsid w:val="00F401E6"/>
    <w:rsid w:val="00F40464"/>
    <w:rsid w:val="00F51ED1"/>
    <w:rsid w:val="00F631B5"/>
    <w:rsid w:val="00F67773"/>
    <w:rsid w:val="00F72FBD"/>
    <w:rsid w:val="00F97230"/>
    <w:rsid w:val="00FC4488"/>
    <w:rsid w:val="00FC5A87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54FC"/>
  <w15:docId w15:val="{B5830B3D-4743-48C0-94E2-3CA7BAA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D5B"/>
  </w:style>
  <w:style w:type="paragraph" w:styleId="1">
    <w:name w:val="heading 1"/>
    <w:basedOn w:val="a"/>
    <w:next w:val="a"/>
    <w:rsid w:val="00E37D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37D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37D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37D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37D5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37D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7D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37D5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37D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E37D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E37D5B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7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E37D5B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9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C11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5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A88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D540E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C2D068-BD6B-4C15-A709-3363B09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енко Віктор Іванович</dc:creator>
  <cp:lastModifiedBy>Павленко Віктор Іванович</cp:lastModifiedBy>
  <cp:revision>4</cp:revision>
  <cp:lastPrinted>2025-09-30T11:47:00Z</cp:lastPrinted>
  <dcterms:created xsi:type="dcterms:W3CDTF">2026-04-20T07:18:00Z</dcterms:created>
  <dcterms:modified xsi:type="dcterms:W3CDTF">2026-04-20T08:13:00Z</dcterms:modified>
</cp:coreProperties>
</file>